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275D15" w:rsidRPr="00320F0F" w:rsidTr="00D87634">
        <w:tc>
          <w:tcPr>
            <w:tcW w:w="817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:rsidR="00275D15" w:rsidRPr="00275D15" w:rsidRDefault="00275D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D15">
              <w:rPr>
                <w:rFonts w:ascii="Times New Roman" w:hAnsi="Times New Roman" w:cs="Times New Roman"/>
                <w:b/>
                <w:sz w:val="26"/>
                <w:szCs w:val="26"/>
              </w:rPr>
              <w:t>УКРАИНСКИЙ</w:t>
            </w:r>
          </w:p>
        </w:tc>
        <w:tc>
          <w:tcPr>
            <w:tcW w:w="1559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D15" w:rsidRPr="00320F0F" w:rsidTr="00D87634">
        <w:tc>
          <w:tcPr>
            <w:tcW w:w="817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4   </w:t>
            </w:r>
          </w:p>
        </w:tc>
        <w:tc>
          <w:tcPr>
            <w:tcW w:w="3827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ОПКОВ АНДРЕЙ  АЛЕКСАНДРОВИЧ</w:t>
            </w:r>
            <w:r w:rsidRPr="0074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D4423" wp14:editId="7BFBBEB0">
                  <wp:extent cx="1264258" cy="1027925"/>
                  <wp:effectExtent l="0" t="0" r="0" b="1270"/>
                  <wp:docPr id="3" name="Рисунок 3" descr="26_pop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6_pop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59" cy="102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75D15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(8442) 30-77-26</w:t>
            </w:r>
          </w:p>
          <w:p w:rsidR="00275D15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(8442) 30-78-48</w:t>
            </w:r>
          </w:p>
          <w:p w:rsidR="00275D15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(8442) 30-77-02 (ф.)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 xml:space="preserve"> 30-90-00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ф.30-77-02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30-79-10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ф.30-78-06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30-78-45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ф. 30-77-91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30-77-92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ф. 30-77-20</w:t>
            </w:r>
          </w:p>
          <w:p w:rsidR="00275D15" w:rsidRPr="00320F0F" w:rsidRDefault="00275D15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7546B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opkov@volganet</w:t>
              </w:r>
            </w:hyperlink>
            <w:hyperlink r:id="rId11" w:history="1">
              <w:r w:rsidRPr="007546B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blduma@volganet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dumapred@volganet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zampred@volgodum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bakulin@volganet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vchincev@volgodum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На момент избрания депутатом Волгоградской областной Думы 4 созыва в марте 2009 года занимал должность заместителя председателя комитета по делам семьи, материнству и детству.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16 ноября 1966 года в городе Кировограде</w:t>
            </w:r>
          </w:p>
        </w:tc>
        <w:tc>
          <w:tcPr>
            <w:tcW w:w="2126" w:type="dxa"/>
          </w:tcPr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 xml:space="preserve">400098, г. Волгоград, </w:t>
            </w:r>
            <w:proofErr w:type="spellStart"/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5D15" w:rsidRPr="007546B3" w:rsidRDefault="00275D15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D15" w:rsidRPr="00320F0F" w:rsidTr="00D87634">
        <w:tc>
          <w:tcPr>
            <w:tcW w:w="817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5   </w:t>
            </w:r>
          </w:p>
        </w:tc>
        <w:tc>
          <w:tcPr>
            <w:tcW w:w="3827" w:type="dxa"/>
          </w:tcPr>
          <w:p w:rsidR="00275D15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РИДОНОВА АЛЕКСАН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B9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E4AB0A" wp14:editId="5E8243F2">
                  <wp:extent cx="985962" cy="1483873"/>
                  <wp:effectExtent l="0" t="0" r="5080" b="2540"/>
                  <wp:docPr id="4" name="Рисунок 4" descr="http://karelia-zs.ru/images/cms/data/deputaty/spiridonova/spiridonova_small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spiridonova/spiridonova_small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606" cy="148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75D15" w:rsidRPr="00626182" w:rsidRDefault="00275D15" w:rsidP="00626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: +7 (8142) 79-00-74</w:t>
            </w:r>
            <w:r w:rsidRPr="00626182">
              <w:rPr>
                <w:rFonts w:ascii="Times New Roman" w:hAnsi="Times New Roman" w:cs="Times New Roman"/>
                <w:sz w:val="26"/>
                <w:szCs w:val="26"/>
              </w:rPr>
              <w:br/>
              <w:t>Телефон: (814–2) 79-00-04</w:t>
            </w:r>
          </w:p>
          <w:p w:rsidR="00275D15" w:rsidRPr="00626182" w:rsidRDefault="00275D15" w:rsidP="00626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1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с:</w:t>
            </w:r>
            <w:r w:rsidRPr="00626182">
              <w:rPr>
                <w:rFonts w:ascii="Times New Roman" w:hAnsi="Times New Roman" w:cs="Times New Roman"/>
                <w:sz w:val="26"/>
                <w:szCs w:val="26"/>
              </w:rPr>
              <w:t> (814-2) 79-69-69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75D15" w:rsidRDefault="00275D1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Pr="00B75B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box@zsrk.onego.ru</w:t>
              </w:r>
            </w:hyperlink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62618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box@zsrk.onego.ru</w:t>
              </w:r>
            </w:hyperlink>
          </w:p>
        </w:tc>
        <w:tc>
          <w:tcPr>
            <w:tcW w:w="2410" w:type="dxa"/>
          </w:tcPr>
          <w:p w:rsidR="00275D15" w:rsidRPr="00320F0F" w:rsidRDefault="00275D15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1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Законодательного Собрания Республики Карелия</w:t>
            </w:r>
          </w:p>
        </w:tc>
        <w:tc>
          <w:tcPr>
            <w:tcW w:w="2126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182">
              <w:rPr>
                <w:rFonts w:ascii="Times New Roman" w:hAnsi="Times New Roman" w:cs="Times New Roman"/>
                <w:sz w:val="26"/>
                <w:szCs w:val="26"/>
              </w:rPr>
              <w:t xml:space="preserve">Родилась 5 апреля 1952 года в селе </w:t>
            </w:r>
            <w:proofErr w:type="spellStart"/>
            <w:r w:rsidRPr="00626182">
              <w:rPr>
                <w:rFonts w:ascii="Times New Roman" w:hAnsi="Times New Roman" w:cs="Times New Roman"/>
                <w:sz w:val="26"/>
                <w:szCs w:val="26"/>
              </w:rPr>
              <w:t>Заиченцы</w:t>
            </w:r>
            <w:proofErr w:type="spellEnd"/>
            <w:r w:rsidRPr="00626182">
              <w:rPr>
                <w:rFonts w:ascii="Times New Roman" w:hAnsi="Times New Roman" w:cs="Times New Roman"/>
                <w:sz w:val="26"/>
                <w:szCs w:val="26"/>
              </w:rPr>
              <w:t xml:space="preserve"> Зеньковского района Полтавской области </w:t>
            </w:r>
            <w:r w:rsidRPr="00626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инской ССР.</w:t>
            </w:r>
          </w:p>
        </w:tc>
        <w:tc>
          <w:tcPr>
            <w:tcW w:w="2126" w:type="dxa"/>
          </w:tcPr>
          <w:p w:rsidR="00275D15" w:rsidRPr="00626182" w:rsidRDefault="00275D15" w:rsidP="00626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5910, г. Петрозаводск, ул. Куйбышева, 5</w:t>
            </w:r>
          </w:p>
          <w:p w:rsidR="00275D15" w:rsidRPr="00626182" w:rsidRDefault="00275D15" w:rsidP="00626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1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D15" w:rsidRPr="00320F0F" w:rsidTr="00D87634">
        <w:tc>
          <w:tcPr>
            <w:tcW w:w="817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275D15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ДЬЯКОНОВ ВЛАДИМИР ДМИТРИЕВИЧ 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135FD" wp14:editId="2670F923">
                  <wp:extent cx="938254" cy="1404846"/>
                  <wp:effectExtent l="0" t="0" r="0" b="5080"/>
                  <wp:docPr id="5" name="Рисунок 5" descr="&amp;Dcy;&amp;SOFTcy;&amp;YAcy;&amp;Kcy;&amp;Ocy;&amp;Ncy;&amp;Ocy;&amp;Vcy; &amp;Vcy;&amp;lcy;&amp;acy;&amp;dcy;&amp;icy;&amp;mcy;&amp;icy;&amp;rcy; &amp;Dcy;&amp;mcy;&amp;icy;&amp;tcy;&amp;r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Dcy;&amp;SOFTcy;&amp;YAcy;&amp;Kcy;&amp;Ocy;&amp;Ncy;&amp;Ocy;&amp;Vcy; &amp;Vcy;&amp;lcy;&amp;acy;&amp;dcy;&amp;icy;&amp;mcy;&amp;icy;&amp;rcy; &amp;Dcy;&amp;mcy;&amp;icy;&amp;tcy;&amp;r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45" cy="140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75D15" w:rsidRDefault="00275D15" w:rsidP="00391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1B5">
              <w:rPr>
                <w:rFonts w:ascii="Times New Roman" w:hAnsi="Times New Roman" w:cs="Times New Roman"/>
                <w:sz w:val="26"/>
                <w:szCs w:val="26"/>
              </w:rPr>
              <w:t xml:space="preserve">(4942) 31-21-73, </w:t>
            </w:r>
          </w:p>
          <w:p w:rsidR="00275D15" w:rsidRDefault="00275D15" w:rsidP="00391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1B5">
              <w:rPr>
                <w:rFonts w:ascii="Times New Roman" w:hAnsi="Times New Roman" w:cs="Times New Roman"/>
                <w:sz w:val="26"/>
                <w:szCs w:val="26"/>
              </w:rPr>
              <w:t>факс: 31-62-52, 31-21-63</w:t>
            </w:r>
            <w:r w:rsidRPr="003911B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49440) 51236, 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 (49440) 54152 </w:t>
            </w:r>
            <w:r w:rsidRPr="003911B5">
              <w:rPr>
                <w:rFonts w:ascii="Times New Roman" w:hAnsi="Times New Roman" w:cs="Times New Roman"/>
                <w:sz w:val="26"/>
                <w:szCs w:val="26"/>
              </w:rPr>
              <w:br/>
              <w:t>тел. 8-960-745-43-42 , факс (49430) 411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3911B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</w:t>
              </w:r>
              <w:r w:rsidRPr="003911B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3911B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kosoblduma</w:t>
              </w:r>
              <w:r w:rsidRPr="003911B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911B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3911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3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annakulikova</w:t>
              </w:r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2011@</w:t>
              </w:r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275D15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Костромской областной Думы 4 созыва</w:t>
            </w:r>
          </w:p>
        </w:tc>
        <w:tc>
          <w:tcPr>
            <w:tcW w:w="2126" w:type="dxa"/>
          </w:tcPr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B3">
              <w:rPr>
                <w:rFonts w:ascii="Times New Roman" w:hAnsi="Times New Roman" w:cs="Times New Roman"/>
                <w:sz w:val="26"/>
                <w:szCs w:val="26"/>
              </w:rPr>
              <w:t xml:space="preserve">Родился 2 сентября 1952 года в селе </w:t>
            </w:r>
            <w:proofErr w:type="gramStart"/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Петровское</w:t>
            </w:r>
            <w:proofErr w:type="gramEnd"/>
            <w:r w:rsidRPr="00754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46B3">
              <w:rPr>
                <w:rFonts w:ascii="Times New Roman" w:hAnsi="Times New Roman" w:cs="Times New Roman"/>
                <w:sz w:val="26"/>
                <w:szCs w:val="26"/>
              </w:rPr>
              <w:t>Балаклейского</w:t>
            </w:r>
            <w:proofErr w:type="spellEnd"/>
            <w:r w:rsidRPr="007546B3">
              <w:rPr>
                <w:rFonts w:ascii="Times New Roman" w:hAnsi="Times New Roman" w:cs="Times New Roman"/>
                <w:sz w:val="26"/>
                <w:szCs w:val="26"/>
              </w:rPr>
              <w:t xml:space="preserve"> района Харьковской области на Украине</w:t>
            </w:r>
            <w:r w:rsidRPr="003911B5">
              <w:rPr>
                <w:rFonts w:ascii="Times New Roman" w:hAnsi="Times New Roman" w:cs="Times New Roman"/>
                <w:sz w:val="26"/>
                <w:szCs w:val="26"/>
              </w:rPr>
              <w:t xml:space="preserve"> помощник депутата Куликова Анна Борисовна,</w:t>
            </w:r>
          </w:p>
        </w:tc>
        <w:tc>
          <w:tcPr>
            <w:tcW w:w="2126" w:type="dxa"/>
          </w:tcPr>
          <w:p w:rsidR="00275D15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1B5">
              <w:rPr>
                <w:rFonts w:ascii="Times New Roman" w:hAnsi="Times New Roman" w:cs="Times New Roman"/>
                <w:sz w:val="26"/>
                <w:szCs w:val="26"/>
              </w:rPr>
              <w:t xml:space="preserve">156000, Россия, Кострома, Советская площадь, 2 </w:t>
            </w:r>
          </w:p>
          <w:p w:rsidR="00275D15" w:rsidRPr="00320F0F" w:rsidRDefault="00275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1B5">
              <w:rPr>
                <w:rFonts w:ascii="Times New Roman" w:hAnsi="Times New Roman" w:cs="Times New Roman"/>
                <w:sz w:val="26"/>
                <w:szCs w:val="26"/>
              </w:rPr>
              <w:t>п. Антропово, ул. Кирова, д.8</w:t>
            </w: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BE" w:rsidRDefault="00F74ABE" w:rsidP="00CD0AA4">
      <w:pPr>
        <w:spacing w:after="0" w:line="240" w:lineRule="auto"/>
      </w:pPr>
      <w:r>
        <w:separator/>
      </w:r>
    </w:p>
  </w:endnote>
  <w:endnote w:type="continuationSeparator" w:id="0">
    <w:p w:rsidR="00F74ABE" w:rsidRDefault="00F74ABE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BE" w:rsidRDefault="00F74ABE" w:rsidP="00CD0AA4">
      <w:pPr>
        <w:spacing w:after="0" w:line="240" w:lineRule="auto"/>
      </w:pPr>
      <w:r>
        <w:separator/>
      </w:r>
    </w:p>
  </w:footnote>
  <w:footnote w:type="continuationSeparator" w:id="0">
    <w:p w:rsidR="00F74ABE" w:rsidRDefault="00F74ABE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354D1"/>
    <w:rsid w:val="00167D4F"/>
    <w:rsid w:val="001B4678"/>
    <w:rsid w:val="001D3E05"/>
    <w:rsid w:val="001D5D3A"/>
    <w:rsid w:val="00241B96"/>
    <w:rsid w:val="00275D15"/>
    <w:rsid w:val="002A78B9"/>
    <w:rsid w:val="002C3138"/>
    <w:rsid w:val="002F05AB"/>
    <w:rsid w:val="002F2CB6"/>
    <w:rsid w:val="003127E0"/>
    <w:rsid w:val="003154F2"/>
    <w:rsid w:val="00320F0F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F2B17"/>
    <w:rsid w:val="00400267"/>
    <w:rsid w:val="0041252F"/>
    <w:rsid w:val="00417E37"/>
    <w:rsid w:val="00476880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A05FE"/>
    <w:rsid w:val="008B21E8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11555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D0AA4"/>
    <w:rsid w:val="00CD35F2"/>
    <w:rsid w:val="00CF54B7"/>
    <w:rsid w:val="00D15CB7"/>
    <w:rsid w:val="00D415DD"/>
    <w:rsid w:val="00D6661E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A1D64"/>
    <w:rsid w:val="00EA3740"/>
    <w:rsid w:val="00EC3323"/>
    <w:rsid w:val="00ED21F4"/>
    <w:rsid w:val="00EE3823"/>
    <w:rsid w:val="00F17FC6"/>
    <w:rsid w:val="00F31932"/>
    <w:rsid w:val="00F57285"/>
    <w:rsid w:val="00F74ABE"/>
    <w:rsid w:val="00F86F9D"/>
    <w:rsid w:val="00F9298B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mapred@volganet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mailto:oblduma@volganet.ru" TargetMode="External"/><Relationship Id="rId17" Type="http://schemas.openxmlformats.org/officeDocument/2006/relationships/hyperlink" Target="http://karelia-zs.ru/images/cms/data/deputaty/spiridonova/spiridonova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vchincev@volgoduma.ru" TargetMode="External"/><Relationship Id="rId20" Type="http://schemas.openxmlformats.org/officeDocument/2006/relationships/hyperlink" Target="mailto:inbox@zsrk.one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pkov@volga%3Cspa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akulin@volganet.ru" TargetMode="External"/><Relationship Id="rId23" Type="http://schemas.openxmlformats.org/officeDocument/2006/relationships/hyperlink" Target="mailto:annakulikova2011@mail.ru" TargetMode="External"/><Relationship Id="rId10" Type="http://schemas.openxmlformats.org/officeDocument/2006/relationships/hyperlink" Target="mailto:popkov@volga%3Cspan" TargetMode="External"/><Relationship Id="rId19" Type="http://schemas.openxmlformats.org/officeDocument/2006/relationships/hyperlink" Target="mailto:inbox@zsrk.one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1zampred@volgoduma.ru" TargetMode="External"/><Relationship Id="rId22" Type="http://schemas.openxmlformats.org/officeDocument/2006/relationships/hyperlink" Target="mailto:info@kosobl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E848-F304-4F7F-BFA0-CBBE53C2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12:00Z</dcterms:created>
  <dcterms:modified xsi:type="dcterms:W3CDTF">2014-05-24T22:12:00Z</dcterms:modified>
</cp:coreProperties>
</file>